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7463" w14:textId="77777777" w:rsidR="00FA7EF4" w:rsidRDefault="00FA7EF4">
      <w:pPr>
        <w:jc w:val="center"/>
        <w:rPr>
          <w:sz w:val="32"/>
        </w:rPr>
      </w:pPr>
      <w:r w:rsidRPr="006627D6">
        <w:rPr>
          <w:rFonts w:hint="eastAsia"/>
          <w:spacing w:val="34"/>
          <w:kern w:val="0"/>
          <w:sz w:val="32"/>
          <w:fitText w:val="4200" w:id="-2103747072"/>
        </w:rPr>
        <w:t>固定資産一時貸付申請</w:t>
      </w:r>
      <w:r w:rsidRPr="006627D6">
        <w:rPr>
          <w:rFonts w:hint="eastAsia"/>
          <w:kern w:val="0"/>
          <w:sz w:val="32"/>
          <w:fitText w:val="4200" w:id="-2103747072"/>
        </w:rPr>
        <w:t>書</w:t>
      </w:r>
    </w:p>
    <w:p w14:paraId="6251AFD6" w14:textId="77777777" w:rsidR="00FA7EF4" w:rsidRDefault="00FA7EF4" w:rsidP="000C24F4">
      <w:pPr>
        <w:spacing w:line="280" w:lineRule="exact"/>
      </w:pPr>
    </w:p>
    <w:p w14:paraId="72D39595" w14:textId="77777777" w:rsidR="00FA7EF4" w:rsidRDefault="003E7325" w:rsidP="000C24F4">
      <w:pPr>
        <w:spacing w:line="280" w:lineRule="exact"/>
        <w:jc w:val="right"/>
      </w:pPr>
      <w:r>
        <w:rPr>
          <w:rFonts w:hint="eastAsia"/>
        </w:rPr>
        <w:t>令和</w:t>
      </w:r>
      <w:r w:rsidR="00FA7EF4">
        <w:rPr>
          <w:rFonts w:hint="eastAsia"/>
        </w:rPr>
        <w:t xml:space="preserve">　　年　　月　　日</w:t>
      </w:r>
    </w:p>
    <w:p w14:paraId="3A1E6419" w14:textId="77777777" w:rsidR="00FA7EF4" w:rsidRDefault="00FA7EF4" w:rsidP="000C24F4">
      <w:pPr>
        <w:spacing w:line="280" w:lineRule="exact"/>
      </w:pPr>
    </w:p>
    <w:p w14:paraId="3AF2ED5F" w14:textId="77777777" w:rsidR="00FA7EF4" w:rsidRDefault="00FA7EF4">
      <w:r>
        <w:rPr>
          <w:rFonts w:hint="eastAsia"/>
        </w:rPr>
        <w:t xml:space="preserve">　　　国立大学法人新潟大学　</w:t>
      </w:r>
      <w:r w:rsidR="0081288F" w:rsidRPr="00E23235">
        <w:rPr>
          <w:rFonts w:hint="eastAsia"/>
        </w:rPr>
        <w:t>資産管理責任者</w:t>
      </w:r>
      <w:r>
        <w:rPr>
          <w:rFonts w:hint="eastAsia"/>
        </w:rPr>
        <w:t xml:space="preserve">  殿</w:t>
      </w:r>
    </w:p>
    <w:p w14:paraId="14892AA2" w14:textId="77777777" w:rsidR="00FA7EF4" w:rsidRDefault="00FA7EF4"/>
    <w:p w14:paraId="6D354983" w14:textId="77777777" w:rsidR="00A83DF6" w:rsidRDefault="00FA7EF4">
      <w:r>
        <w:rPr>
          <w:rFonts w:hint="eastAsia"/>
        </w:rPr>
        <w:t xml:space="preserve">                                  申 請 者</w:t>
      </w:r>
    </w:p>
    <w:p w14:paraId="30521D6D" w14:textId="77777777" w:rsidR="00FA7EF4" w:rsidRDefault="00FA7EF4" w:rsidP="005962F5">
      <w:r>
        <w:rPr>
          <w:rFonts w:hint="eastAsia"/>
        </w:rPr>
        <w:t xml:space="preserve">                                    郵便番号</w:t>
      </w:r>
    </w:p>
    <w:p w14:paraId="593FBBBB" w14:textId="77777777" w:rsidR="00FA7EF4" w:rsidRDefault="00FA7EF4" w:rsidP="005962F5">
      <w:r>
        <w:rPr>
          <w:rFonts w:hint="eastAsia"/>
        </w:rPr>
        <w:t xml:space="preserve">                                    住    所</w:t>
      </w:r>
    </w:p>
    <w:p w14:paraId="7D11ECAA" w14:textId="77777777" w:rsidR="00FA7EF4" w:rsidRDefault="00FA7EF4" w:rsidP="005962F5">
      <w:r>
        <w:rPr>
          <w:rFonts w:hint="eastAsia"/>
        </w:rPr>
        <w:t xml:space="preserve">                                    </w:t>
      </w:r>
      <w:r w:rsidR="005962F5">
        <w:rPr>
          <w:rFonts w:hint="eastAsia"/>
        </w:rPr>
        <w:t>機関名</w:t>
      </w:r>
      <w:r w:rsidR="000627EA">
        <w:rPr>
          <w:rFonts w:hint="eastAsia"/>
        </w:rPr>
        <w:t>等</w:t>
      </w:r>
    </w:p>
    <w:p w14:paraId="33B14000" w14:textId="77777777" w:rsidR="00FA7EF4" w:rsidRDefault="00FA7EF4" w:rsidP="005962F5">
      <w:pPr>
        <w:tabs>
          <w:tab w:val="left" w:pos="5103"/>
        </w:tabs>
      </w:pPr>
      <w:r>
        <w:rPr>
          <w:rFonts w:hint="eastAsia"/>
        </w:rPr>
        <w:t xml:space="preserve">                                    </w:t>
      </w:r>
      <w:r w:rsidR="005962F5">
        <w:rPr>
          <w:rFonts w:hint="eastAsia"/>
        </w:rPr>
        <w:t>代表者名</w:t>
      </w:r>
      <w:r>
        <w:rPr>
          <w:rFonts w:hint="eastAsia"/>
        </w:rPr>
        <w:t xml:space="preserve">　　　　　        </w:t>
      </w:r>
      <w:r w:rsidR="003E7325">
        <w:rPr>
          <w:rFonts w:hint="eastAsia"/>
        </w:rPr>
        <w:t xml:space="preserve">　　　　　　</w:t>
      </w:r>
    </w:p>
    <w:p w14:paraId="31F11EC9" w14:textId="77777777" w:rsidR="00FA7EF4" w:rsidRDefault="00FA7EF4"/>
    <w:p w14:paraId="0A36D63F" w14:textId="77777777" w:rsidR="00FA7EF4" w:rsidRDefault="00FA7EF4">
      <w:r>
        <w:rPr>
          <w:rFonts w:hint="eastAsia"/>
        </w:rPr>
        <w:t xml:space="preserve">  貴学の固定資産を下記のとおり使用したいので，申請します。</w:t>
      </w:r>
    </w:p>
    <w:p w14:paraId="74C5DE77" w14:textId="77777777" w:rsidR="00FA7EF4" w:rsidRDefault="00FA7EF4">
      <w:r>
        <w:rPr>
          <w:rFonts w:hint="eastAsia"/>
        </w:rPr>
        <w:t xml:space="preserve">  なお，許可の上は，貴学の貸付条件を厳守します。</w:t>
      </w:r>
    </w:p>
    <w:p w14:paraId="65F4622E" w14:textId="77777777" w:rsidR="00FA7EF4" w:rsidRDefault="00FA7EF4"/>
    <w:p w14:paraId="6B676EBA" w14:textId="77777777" w:rsidR="00FA7EF4" w:rsidRDefault="00FA7EF4">
      <w:pPr>
        <w:pStyle w:val="a3"/>
      </w:pPr>
      <w:r>
        <w:rPr>
          <w:rFonts w:hint="eastAsia"/>
        </w:rPr>
        <w:t>記</w:t>
      </w:r>
    </w:p>
    <w:p w14:paraId="7A0FC49C" w14:textId="4A228E50" w:rsidR="00FA7EF4" w:rsidRDefault="000D51AE" w:rsidP="000D51AE">
      <w:pPr>
        <w:tabs>
          <w:tab w:val="left" w:pos="7037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401"/>
      </w:tblGrid>
      <w:tr w:rsidR="00FA7EF4" w14:paraId="7AFD0DAF" w14:textId="77777777">
        <w:trPr>
          <w:trHeight w:val="624"/>
        </w:trPr>
        <w:tc>
          <w:tcPr>
            <w:tcW w:w="1688" w:type="dxa"/>
            <w:vAlign w:val="center"/>
          </w:tcPr>
          <w:p w14:paraId="49F69C5E" w14:textId="77777777" w:rsidR="00FA7EF4" w:rsidRDefault="00FA7EF4">
            <w:pPr>
              <w:pStyle w:val="a3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580" w:type="dxa"/>
            <w:vAlign w:val="center"/>
          </w:tcPr>
          <w:p w14:paraId="14D99A31" w14:textId="77777777" w:rsidR="00FA7EF4" w:rsidRDefault="00FA7EF4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FA7EF4" w14:paraId="4ACE2243" w14:textId="77777777">
        <w:tc>
          <w:tcPr>
            <w:tcW w:w="1688" w:type="dxa"/>
            <w:vAlign w:val="center"/>
          </w:tcPr>
          <w:p w14:paraId="5902E224" w14:textId="77777777" w:rsidR="00FA7EF4" w:rsidRDefault="00FA7EF4">
            <w:pPr>
              <w:jc w:val="center"/>
            </w:pPr>
            <w:r>
              <w:rPr>
                <w:rFonts w:hint="eastAsia"/>
              </w:rPr>
              <w:t>使用希望施設名称・室名等</w:t>
            </w:r>
          </w:p>
        </w:tc>
        <w:tc>
          <w:tcPr>
            <w:tcW w:w="7580" w:type="dxa"/>
            <w:vAlign w:val="center"/>
          </w:tcPr>
          <w:p w14:paraId="5EAA6AC0" w14:textId="77777777" w:rsidR="00FA7EF4" w:rsidRDefault="00FA7EF4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FA7EF4" w14:paraId="04290E4D" w14:textId="77777777">
        <w:tc>
          <w:tcPr>
            <w:tcW w:w="1688" w:type="dxa"/>
            <w:vAlign w:val="center"/>
          </w:tcPr>
          <w:p w14:paraId="61054E5D" w14:textId="77777777" w:rsidR="00FA7EF4" w:rsidRDefault="00FA7EF4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580" w:type="dxa"/>
          </w:tcPr>
          <w:p w14:paraId="239C2073" w14:textId="77777777" w:rsidR="00FA7EF4" w:rsidRDefault="00FA7EF4">
            <w:r>
              <w:rPr>
                <w:rFonts w:hint="eastAsia"/>
              </w:rPr>
              <w:t xml:space="preserve">  </w:t>
            </w:r>
            <w:r w:rsidR="003E732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　時　　分から　　時　　分まで</w:t>
            </w:r>
          </w:p>
          <w:p w14:paraId="3795AD60" w14:textId="77777777" w:rsidR="00FA7EF4" w:rsidRDefault="00FA7EF4">
            <w:r>
              <w:rPr>
                <w:rFonts w:hint="eastAsia"/>
              </w:rPr>
              <w:t xml:space="preserve">  </w:t>
            </w:r>
            <w:r w:rsidR="003E732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　時　　分から　　時　　分まで</w:t>
            </w:r>
          </w:p>
        </w:tc>
      </w:tr>
      <w:tr w:rsidR="00FA7EF4" w14:paraId="37C86092" w14:textId="77777777">
        <w:trPr>
          <w:trHeight w:val="543"/>
        </w:trPr>
        <w:tc>
          <w:tcPr>
            <w:tcW w:w="1688" w:type="dxa"/>
            <w:vAlign w:val="center"/>
          </w:tcPr>
          <w:p w14:paraId="36164BF5" w14:textId="77777777" w:rsidR="00114542" w:rsidRDefault="00FA7EF4">
            <w:pPr>
              <w:jc w:val="center"/>
            </w:pPr>
            <w:r>
              <w:rPr>
                <w:rFonts w:hint="eastAsia"/>
              </w:rPr>
              <w:t>使用</w:t>
            </w:r>
            <w:r w:rsidR="001877AB">
              <w:rPr>
                <w:rFonts w:hint="eastAsia"/>
              </w:rPr>
              <w:t>人数</w:t>
            </w:r>
          </w:p>
          <w:p w14:paraId="106CC163" w14:textId="77777777" w:rsidR="00FA7EF4" w:rsidRDefault="00114542">
            <w:pPr>
              <w:jc w:val="center"/>
            </w:pPr>
            <w:r>
              <w:rPr>
                <w:rFonts w:hint="eastAsia"/>
              </w:rPr>
              <w:t>(予定)</w:t>
            </w:r>
          </w:p>
        </w:tc>
        <w:tc>
          <w:tcPr>
            <w:tcW w:w="7580" w:type="dxa"/>
            <w:vAlign w:val="center"/>
          </w:tcPr>
          <w:p w14:paraId="37439C1A" w14:textId="77777777" w:rsidR="00FA7EF4" w:rsidRDefault="00FA7EF4" w:rsidP="00114542">
            <w:r>
              <w:rPr>
                <w:rFonts w:hint="eastAsia"/>
              </w:rPr>
              <w:t xml:space="preserve">  延　　　　</w:t>
            </w:r>
            <w:r w:rsidR="001877AB">
              <w:rPr>
                <w:rFonts w:hint="eastAsia"/>
              </w:rPr>
              <w:t xml:space="preserve">　　　　人</w:t>
            </w:r>
          </w:p>
        </w:tc>
      </w:tr>
      <w:tr w:rsidR="00FA7EF4" w14:paraId="02728F09" w14:textId="77777777">
        <w:trPr>
          <w:trHeight w:val="656"/>
        </w:trPr>
        <w:tc>
          <w:tcPr>
            <w:tcW w:w="1688" w:type="dxa"/>
            <w:vAlign w:val="center"/>
          </w:tcPr>
          <w:p w14:paraId="1D2D93B0" w14:textId="77777777" w:rsidR="00FA7EF4" w:rsidRDefault="00FA7EF4">
            <w:pPr>
              <w:jc w:val="center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7580" w:type="dxa"/>
            <w:vAlign w:val="center"/>
          </w:tcPr>
          <w:p w14:paraId="788787D3" w14:textId="77777777" w:rsidR="00FA7EF4" w:rsidRDefault="00FA7EF4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FA7EF4" w14:paraId="5870B5F0" w14:textId="77777777">
        <w:trPr>
          <w:trHeight w:val="656"/>
        </w:trPr>
        <w:tc>
          <w:tcPr>
            <w:tcW w:w="1688" w:type="dxa"/>
            <w:vAlign w:val="center"/>
          </w:tcPr>
          <w:p w14:paraId="7FE5F69A" w14:textId="77777777" w:rsidR="00FA7EF4" w:rsidRDefault="00DA2993">
            <w:pPr>
              <w:jc w:val="center"/>
            </w:pPr>
            <w:r>
              <w:rPr>
                <w:rFonts w:hint="eastAsia"/>
              </w:rPr>
              <w:t>担当部署名</w:t>
            </w:r>
          </w:p>
          <w:p w14:paraId="343263D7" w14:textId="77777777" w:rsidR="00DA2993" w:rsidRDefault="00DA2993">
            <w:pPr>
              <w:jc w:val="center"/>
            </w:pPr>
            <w:r>
              <w:rPr>
                <w:rFonts w:hint="eastAsia"/>
              </w:rPr>
              <w:t>（送付先）</w:t>
            </w:r>
          </w:p>
        </w:tc>
        <w:tc>
          <w:tcPr>
            <w:tcW w:w="7580" w:type="dxa"/>
            <w:vAlign w:val="center"/>
          </w:tcPr>
          <w:p w14:paraId="0C2CFD42" w14:textId="77777777" w:rsidR="00FA7EF4" w:rsidRDefault="00FA7EF4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担当部署名</w:t>
            </w:r>
            <w:r w:rsidR="00B77C90">
              <w:rPr>
                <w:rFonts w:hint="eastAsia"/>
              </w:rPr>
              <w:t xml:space="preserve">　　　　　　　　　　　 （E-Mail）</w:t>
            </w:r>
          </w:p>
          <w:p w14:paraId="3E425AC8" w14:textId="59208AC0" w:rsidR="00FA7EF4" w:rsidRDefault="00FA7EF4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担当者名                       </w:t>
            </w:r>
            <w:r w:rsidR="002071E5">
              <w:rPr>
                <w:rFonts w:hint="eastAsia"/>
              </w:rPr>
              <w:t xml:space="preserve">　</w:t>
            </w:r>
            <w:r w:rsidR="00B77C90">
              <w:rPr>
                <w:rFonts w:hint="eastAsia"/>
              </w:rPr>
              <w:t xml:space="preserve">（ TEL </w:t>
            </w:r>
            <w:r>
              <w:rPr>
                <w:rFonts w:hint="eastAsia"/>
              </w:rPr>
              <w:t>）</w:t>
            </w:r>
          </w:p>
          <w:p w14:paraId="25232E9A" w14:textId="4423EC50" w:rsidR="00AB7C73" w:rsidRDefault="00C02613" w:rsidP="007A5F38">
            <w:pPr>
              <w:pStyle w:val="a5"/>
              <w:tabs>
                <w:tab w:val="clear" w:pos="4252"/>
                <w:tab w:val="clear" w:pos="8504"/>
              </w:tabs>
              <w:snapToGrid/>
            </w:pPr>
            <w:sdt>
              <w:sdtPr>
                <w:rPr>
                  <w:rFonts w:hint="eastAsia"/>
                </w:rPr>
                <w:id w:val="-14054506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24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7C73">
              <w:rPr>
                <w:rFonts w:hint="eastAsia"/>
              </w:rPr>
              <w:t>請求書</w:t>
            </w:r>
            <w:r w:rsidR="00785B89">
              <w:rPr>
                <w:rFonts w:hint="eastAsia"/>
              </w:rPr>
              <w:t>の郵送を希望される場合は</w:t>
            </w:r>
            <w:r w:rsidR="0018008C">
              <w:rPr>
                <w:rFonts w:hint="eastAsia"/>
              </w:rPr>
              <w:t>，</w:t>
            </w:r>
            <w:r w:rsidR="007C0274">
              <w:rPr>
                <w:rFonts w:hint="eastAsia"/>
              </w:rPr>
              <w:t>チェック</w:t>
            </w:r>
            <w:r w:rsidR="000C24F4">
              <w:rPr>
                <w:rFonts w:hint="eastAsia"/>
              </w:rPr>
              <w:t>☑</w:t>
            </w:r>
            <w:r w:rsidR="007C0274">
              <w:rPr>
                <w:rFonts w:hint="eastAsia"/>
              </w:rPr>
              <w:t>を入れてください。</w:t>
            </w:r>
          </w:p>
          <w:p w14:paraId="34FC91C3" w14:textId="777FBC6C" w:rsidR="00785B89" w:rsidRDefault="00785B89" w:rsidP="007A5F38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※空欄の場合は電子メールで送付させていただきます。</w:t>
            </w:r>
          </w:p>
        </w:tc>
      </w:tr>
    </w:tbl>
    <w:p w14:paraId="198E5B3A" w14:textId="532C9000" w:rsidR="00C142E8" w:rsidRPr="00104E30" w:rsidRDefault="00C142E8" w:rsidP="00C142E8">
      <w:pPr>
        <w:rPr>
          <w:sz w:val="20"/>
          <w:szCs w:val="28"/>
        </w:rPr>
      </w:pPr>
      <w:r>
        <w:rPr>
          <w:rFonts w:hint="eastAsia"/>
          <w:sz w:val="20"/>
          <w:szCs w:val="28"/>
        </w:rPr>
        <w:t>※</w:t>
      </w:r>
      <w:r w:rsidR="00E265A0" w:rsidRPr="00104E30">
        <w:rPr>
          <w:rFonts w:hint="eastAsia"/>
          <w:sz w:val="20"/>
          <w:szCs w:val="28"/>
        </w:rPr>
        <w:t>１</w:t>
      </w:r>
      <w:r w:rsidRPr="00104E30">
        <w:rPr>
          <w:rFonts w:hint="eastAsia"/>
          <w:sz w:val="20"/>
          <w:szCs w:val="28"/>
        </w:rPr>
        <w:t xml:space="preserve">　</w:t>
      </w:r>
      <w:r w:rsidR="007A5F38" w:rsidRPr="00104E30">
        <w:rPr>
          <w:rFonts w:hint="eastAsia"/>
          <w:sz w:val="20"/>
          <w:szCs w:val="28"/>
        </w:rPr>
        <w:t>使用人数が</w:t>
      </w:r>
      <w:r w:rsidR="00341571" w:rsidRPr="00104E30">
        <w:rPr>
          <w:rFonts w:hint="eastAsia"/>
          <w:sz w:val="20"/>
          <w:szCs w:val="28"/>
        </w:rPr>
        <w:t>1日当たり</w:t>
      </w:r>
      <w:r w:rsidR="007A5F38" w:rsidRPr="00104E30">
        <w:rPr>
          <w:rFonts w:hint="eastAsia"/>
          <w:sz w:val="20"/>
          <w:szCs w:val="28"/>
          <w:u w:val="single"/>
        </w:rPr>
        <w:t>200人以上</w:t>
      </w:r>
      <w:r w:rsidR="007A5F38" w:rsidRPr="00104E30">
        <w:rPr>
          <w:rFonts w:hint="eastAsia"/>
          <w:sz w:val="20"/>
          <w:szCs w:val="28"/>
        </w:rPr>
        <w:t>の場合</w:t>
      </w:r>
      <w:r w:rsidR="00F74BF7" w:rsidRPr="00104E30">
        <w:rPr>
          <w:rFonts w:hint="eastAsia"/>
          <w:sz w:val="20"/>
          <w:szCs w:val="28"/>
        </w:rPr>
        <w:t>，本学の近隣施設への無断駐車防止の観点から，</w:t>
      </w:r>
    </w:p>
    <w:p w14:paraId="6BFAA78A" w14:textId="13D4B12B" w:rsidR="00FA0FB5" w:rsidRDefault="00FA0FB5" w:rsidP="00FA0FB5">
      <w:pPr>
        <w:rPr>
          <w:sz w:val="20"/>
          <w:szCs w:val="28"/>
        </w:rPr>
      </w:pPr>
      <w:r>
        <w:rPr>
          <w:rFonts w:hint="eastAsia"/>
          <w:sz w:val="20"/>
          <w:szCs w:val="28"/>
        </w:rPr>
        <w:t xml:space="preserve">　　　</w:t>
      </w:r>
      <w:bookmarkStart w:id="0" w:name="_Hlk218843438"/>
      <w:r w:rsidR="00C142E8" w:rsidRPr="00C142E8">
        <w:rPr>
          <w:rFonts w:hint="eastAsia"/>
          <w:sz w:val="20"/>
          <w:szCs w:val="28"/>
        </w:rPr>
        <w:t>交通誘導員の配置や</w:t>
      </w:r>
      <w:r w:rsidR="0018008C">
        <w:rPr>
          <w:rFonts w:hint="eastAsia"/>
          <w:sz w:val="20"/>
          <w:szCs w:val="28"/>
        </w:rPr>
        <w:t>，</w:t>
      </w:r>
      <w:r w:rsidR="00C142E8" w:rsidRPr="00C142E8">
        <w:rPr>
          <w:rFonts w:hint="eastAsia"/>
          <w:sz w:val="20"/>
          <w:szCs w:val="28"/>
        </w:rPr>
        <w:t>混雑が予想される時間帯における辺の巡回などを実施</w:t>
      </w:r>
      <w:r>
        <w:rPr>
          <w:rFonts w:hint="eastAsia"/>
          <w:sz w:val="20"/>
          <w:szCs w:val="28"/>
        </w:rPr>
        <w:t>してください</w:t>
      </w:r>
      <w:r w:rsidR="00C142E8" w:rsidRPr="00C142E8">
        <w:rPr>
          <w:rFonts w:hint="eastAsia"/>
          <w:sz w:val="20"/>
          <w:szCs w:val="28"/>
        </w:rPr>
        <w:t>。</w:t>
      </w:r>
      <w:bookmarkEnd w:id="0"/>
      <w:r>
        <w:rPr>
          <w:rFonts w:hint="eastAsia"/>
          <w:sz w:val="20"/>
          <w:szCs w:val="28"/>
        </w:rPr>
        <w:t xml:space="preserve">　　　</w:t>
      </w:r>
    </w:p>
    <w:p w14:paraId="1FF6FB94" w14:textId="1E21CE02" w:rsidR="00311F1D" w:rsidRDefault="00FA0FB5" w:rsidP="00104E30">
      <w:pPr>
        <w:ind w:firstLineChars="300" w:firstLine="620"/>
        <w:rPr>
          <w:sz w:val="20"/>
          <w:szCs w:val="28"/>
        </w:rPr>
      </w:pPr>
      <w:r w:rsidRPr="00FA0FB5">
        <w:rPr>
          <w:rFonts w:hint="eastAsia"/>
          <w:sz w:val="20"/>
          <w:szCs w:val="28"/>
        </w:rPr>
        <w:t>つきましては</w:t>
      </w:r>
      <w:r w:rsidR="0018008C">
        <w:rPr>
          <w:rFonts w:hint="eastAsia"/>
          <w:sz w:val="20"/>
          <w:szCs w:val="28"/>
        </w:rPr>
        <w:t>，</w:t>
      </w:r>
      <w:r w:rsidRPr="00FA0FB5">
        <w:rPr>
          <w:rFonts w:hint="eastAsia"/>
          <w:sz w:val="20"/>
          <w:szCs w:val="28"/>
        </w:rPr>
        <w:t>申請時に</w:t>
      </w:r>
      <w:r w:rsidR="0018008C">
        <w:rPr>
          <w:rFonts w:hint="eastAsia"/>
          <w:sz w:val="20"/>
          <w:szCs w:val="28"/>
        </w:rPr>
        <w:t>，</w:t>
      </w:r>
      <w:r w:rsidRPr="00FA0FB5">
        <w:rPr>
          <w:rFonts w:hint="eastAsia"/>
          <w:sz w:val="20"/>
          <w:szCs w:val="28"/>
        </w:rPr>
        <w:t>これらの実施予定内容が分かる資料を</w:t>
      </w:r>
      <w:r>
        <w:rPr>
          <w:rFonts w:hint="eastAsia"/>
          <w:sz w:val="20"/>
          <w:szCs w:val="28"/>
        </w:rPr>
        <w:t>添付願います。</w:t>
      </w:r>
    </w:p>
    <w:p w14:paraId="33EA3058" w14:textId="6C9492CB" w:rsidR="00785B89" w:rsidRPr="00104E30" w:rsidRDefault="00C142E8" w:rsidP="00C142E8">
      <w:pPr>
        <w:rPr>
          <w:sz w:val="20"/>
          <w:szCs w:val="28"/>
        </w:rPr>
      </w:pPr>
      <w:r>
        <w:rPr>
          <w:rFonts w:hint="eastAsia"/>
          <w:sz w:val="20"/>
          <w:szCs w:val="28"/>
        </w:rPr>
        <w:t>※</w:t>
      </w:r>
      <w:r w:rsidR="00E265A0" w:rsidRPr="00104E30">
        <w:rPr>
          <w:rFonts w:hint="eastAsia"/>
          <w:sz w:val="20"/>
          <w:szCs w:val="28"/>
        </w:rPr>
        <w:t>２  その他</w:t>
      </w:r>
      <w:r w:rsidR="0018008C">
        <w:rPr>
          <w:rFonts w:hint="eastAsia"/>
          <w:sz w:val="20"/>
          <w:szCs w:val="28"/>
        </w:rPr>
        <w:t>，</w:t>
      </w:r>
      <w:r w:rsidR="00E265A0" w:rsidRPr="00104E30">
        <w:rPr>
          <w:rFonts w:hint="eastAsia"/>
          <w:sz w:val="20"/>
          <w:szCs w:val="28"/>
        </w:rPr>
        <w:t>使用計画書・パンフレット等の参考となる書類がある場合は，添付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0"/>
      </w:tblGrid>
      <w:tr w:rsidR="00FA7EF4" w:rsidRPr="00105478" w14:paraId="4576FC39" w14:textId="77777777" w:rsidTr="00114542">
        <w:trPr>
          <w:trHeight w:val="20"/>
        </w:trPr>
        <w:tc>
          <w:tcPr>
            <w:tcW w:w="9268" w:type="dxa"/>
            <w:tcBorders>
              <w:top w:val="doubleWave" w:sz="6" w:space="0" w:color="auto"/>
              <w:left w:val="nil"/>
              <w:bottom w:val="nil"/>
              <w:right w:val="nil"/>
            </w:tcBorders>
          </w:tcPr>
          <w:p w14:paraId="1DCA2FB7" w14:textId="77777777" w:rsidR="00FA7EF4" w:rsidRPr="00105478" w:rsidRDefault="00FA7EF4">
            <w:r w:rsidRPr="00105478">
              <w:rPr>
                <w:rFonts w:hint="eastAsia"/>
              </w:rPr>
              <w:t>（以下，大学記載欄）</w:t>
            </w:r>
          </w:p>
          <w:p w14:paraId="70954FBA" w14:textId="77777777" w:rsidR="00FA7EF4" w:rsidRPr="00105478" w:rsidRDefault="00FA7EF4">
            <w:r w:rsidRPr="00105478">
              <w:rPr>
                <w:rFonts w:hint="eastAsia"/>
              </w:rPr>
              <w:t xml:space="preserve">  【確認】</w:t>
            </w:r>
          </w:p>
          <w:p w14:paraId="2B208104" w14:textId="77777777" w:rsidR="00FA7EF4" w:rsidRPr="00105478" w:rsidRDefault="00FA7EF4">
            <w:r w:rsidRPr="00105478">
              <w:rPr>
                <w:rFonts w:hint="eastAsia"/>
              </w:rPr>
              <w:t xml:space="preserve">    １  行事等による支障の有無  （□ なし  □ あり）</w:t>
            </w:r>
          </w:p>
          <w:p w14:paraId="19024668" w14:textId="77777777" w:rsidR="00FC3F0A" w:rsidRPr="00105478" w:rsidRDefault="00FA7EF4">
            <w:r w:rsidRPr="00105478">
              <w:rPr>
                <w:rFonts w:hint="eastAsia"/>
              </w:rPr>
              <w:t xml:space="preserve">    </w:t>
            </w:r>
            <w:r w:rsidR="00FC3F0A" w:rsidRPr="00105478">
              <w:rPr>
                <w:rFonts w:hint="eastAsia"/>
              </w:rPr>
              <w:t>２　有償・無償の判断</w:t>
            </w:r>
          </w:p>
          <w:p w14:paraId="0753AFFE" w14:textId="77777777" w:rsidR="00FA7EF4" w:rsidRPr="00105478" w:rsidRDefault="00FA7EF4" w:rsidP="00FC3F0A">
            <w:pPr>
              <w:ind w:firstLineChars="300" w:firstLine="680"/>
            </w:pPr>
            <w:r w:rsidRPr="00105478">
              <w:rPr>
                <w:rFonts w:hint="eastAsia"/>
              </w:rPr>
              <w:t xml:space="preserve">  □ </w:t>
            </w:r>
            <w:r w:rsidR="00134160" w:rsidRPr="00105478">
              <w:rPr>
                <w:rFonts w:hint="eastAsia"/>
              </w:rPr>
              <w:t>有償（新潟大学固定資産貸付及び</w:t>
            </w:r>
            <w:r w:rsidR="00977277" w:rsidRPr="00105478">
              <w:rPr>
                <w:rFonts w:hint="eastAsia"/>
              </w:rPr>
              <w:t>譲与</w:t>
            </w:r>
            <w:r w:rsidR="00134160" w:rsidRPr="00105478">
              <w:rPr>
                <w:rFonts w:hint="eastAsia"/>
              </w:rPr>
              <w:t>細則第２条</w:t>
            </w:r>
            <w:r w:rsidR="00BC2224" w:rsidRPr="00105478">
              <w:rPr>
                <w:rFonts w:hint="eastAsia"/>
              </w:rPr>
              <w:t>第２項</w:t>
            </w:r>
            <w:r w:rsidR="00134160" w:rsidRPr="00105478">
              <w:rPr>
                <w:rFonts w:hint="eastAsia"/>
              </w:rPr>
              <w:t>）</w:t>
            </w:r>
          </w:p>
          <w:p w14:paraId="30935D32" w14:textId="77777777" w:rsidR="00134160" w:rsidRPr="00105478" w:rsidRDefault="00134160" w:rsidP="00FC3F0A">
            <w:pPr>
              <w:ind w:firstLineChars="300" w:firstLine="680"/>
            </w:pPr>
            <w:r w:rsidRPr="00105478">
              <w:rPr>
                <w:rFonts w:hint="eastAsia"/>
              </w:rPr>
              <w:t xml:space="preserve">　□ 無償（新潟大学固定資産貸付及び</w:t>
            </w:r>
            <w:r w:rsidR="00977277" w:rsidRPr="00105478">
              <w:rPr>
                <w:rFonts w:hint="eastAsia"/>
              </w:rPr>
              <w:t>譲与</w:t>
            </w:r>
            <w:r w:rsidRPr="00105478">
              <w:rPr>
                <w:rFonts w:hint="eastAsia"/>
              </w:rPr>
              <w:t>細則第４条</w:t>
            </w:r>
            <w:r w:rsidRPr="00440660">
              <w:rPr>
                <w:rFonts w:hint="eastAsia"/>
              </w:rPr>
              <w:t xml:space="preserve">　　　　　　　　　　</w:t>
            </w:r>
            <w:r w:rsidRPr="00105478">
              <w:rPr>
                <w:rFonts w:hint="eastAsia"/>
              </w:rPr>
              <w:t>）</w:t>
            </w:r>
          </w:p>
          <w:p w14:paraId="206B0A4D" w14:textId="77777777" w:rsidR="00FA7EF4" w:rsidRPr="00105478" w:rsidRDefault="00FA7EF4" w:rsidP="00FC3F0A">
            <w:pPr>
              <w:spacing w:line="0" w:lineRule="atLeast"/>
            </w:pPr>
            <w:r w:rsidRPr="00105478">
              <w:rPr>
                <w:rFonts w:hint="eastAsia"/>
              </w:rPr>
              <w:t xml:space="preserve">    </w:t>
            </w:r>
            <w:r w:rsidR="00FC3F0A" w:rsidRPr="00105478">
              <w:rPr>
                <w:rFonts w:hint="eastAsia"/>
              </w:rPr>
              <w:t>３</w:t>
            </w:r>
            <w:r w:rsidRPr="00105478">
              <w:rPr>
                <w:rFonts w:hint="eastAsia"/>
              </w:rPr>
              <w:t xml:space="preserve">  </w:t>
            </w:r>
            <w:r w:rsidR="002D6D0E" w:rsidRPr="00105478">
              <w:rPr>
                <w:rFonts w:hint="eastAsia"/>
              </w:rPr>
              <w:t>1日当</w:t>
            </w:r>
            <w:r w:rsidR="0051516D" w:rsidRPr="00105478">
              <w:rPr>
                <w:rFonts w:hint="eastAsia"/>
              </w:rPr>
              <w:t>た</w:t>
            </w:r>
            <w:r w:rsidR="002D6D0E" w:rsidRPr="00105478">
              <w:rPr>
                <w:rFonts w:hint="eastAsia"/>
              </w:rPr>
              <w:t>り</w:t>
            </w:r>
            <w:r w:rsidR="007C353E" w:rsidRPr="00105478">
              <w:rPr>
                <w:rFonts w:hint="eastAsia"/>
              </w:rPr>
              <w:t>4</w:t>
            </w:r>
            <w:r w:rsidR="00114542" w:rsidRPr="00105478">
              <w:rPr>
                <w:rFonts w:hint="eastAsia"/>
              </w:rPr>
              <w:t>時間以下</w:t>
            </w:r>
            <w:r w:rsidR="002D6D0E" w:rsidRPr="00105478">
              <w:rPr>
                <w:rFonts w:hint="eastAsia"/>
              </w:rPr>
              <w:t>の貸付（□ なし  □ あり）</w:t>
            </w:r>
          </w:p>
        </w:tc>
      </w:tr>
    </w:tbl>
    <w:p w14:paraId="11678D8B" w14:textId="1FFBD750" w:rsidR="00311F1D" w:rsidRPr="00311F1D" w:rsidRDefault="00134160" w:rsidP="002E0F0D">
      <w:pPr>
        <w:pStyle w:val="a5"/>
        <w:tabs>
          <w:tab w:val="clear" w:pos="4252"/>
          <w:tab w:val="clear" w:pos="8504"/>
        </w:tabs>
        <w:snapToGrid/>
        <w:rPr>
          <w:u w:val="single"/>
        </w:rPr>
      </w:pPr>
      <w:r w:rsidRPr="00105478">
        <w:rPr>
          <w:rFonts w:hint="eastAsia"/>
        </w:rPr>
        <w:t>管理担当</w:t>
      </w:r>
      <w:r w:rsidR="00BC2224" w:rsidRPr="00105478">
        <w:rPr>
          <w:rFonts w:hint="eastAsia"/>
        </w:rPr>
        <w:t>係</w:t>
      </w:r>
      <w:r w:rsidRPr="00105478">
        <w:rPr>
          <w:rFonts w:hint="eastAsia"/>
        </w:rPr>
        <w:t>名　：</w:t>
      </w:r>
      <w:r w:rsidRPr="00105478">
        <w:rPr>
          <w:rFonts w:hint="eastAsia"/>
          <w:u w:val="single"/>
        </w:rPr>
        <w:t xml:space="preserve">　　　　　　　　　　</w:t>
      </w:r>
      <w:r w:rsidR="004A3E68" w:rsidRPr="00105478">
        <w:rPr>
          <w:rFonts w:hint="eastAsia"/>
        </w:rPr>
        <w:t xml:space="preserve">　</w:t>
      </w:r>
      <w:r w:rsidR="00423155">
        <w:rPr>
          <w:rFonts w:hint="eastAsia"/>
        </w:rPr>
        <w:t xml:space="preserve">　</w:t>
      </w:r>
      <w:r w:rsidRPr="00105478">
        <w:rPr>
          <w:rFonts w:hint="eastAsia"/>
        </w:rPr>
        <w:t>電話番号（外線）　：</w:t>
      </w:r>
      <w:r w:rsidR="004A3E68" w:rsidRPr="00105478">
        <w:rPr>
          <w:rFonts w:hint="eastAsia"/>
          <w:u w:val="single"/>
        </w:rPr>
        <w:t>025-</w:t>
      </w:r>
      <w:r w:rsidRPr="00105478">
        <w:rPr>
          <w:rFonts w:hint="eastAsia"/>
          <w:u w:val="single"/>
        </w:rPr>
        <w:t xml:space="preserve">　　　　　　　　</w:t>
      </w:r>
    </w:p>
    <w:sectPr w:rsidR="00311F1D" w:rsidRPr="00311F1D" w:rsidSect="00423155">
      <w:headerReference w:type="default" r:id="rId11"/>
      <w:footerReference w:type="default" r:id="rId12"/>
      <w:pgSz w:w="11906" w:h="16838" w:code="9"/>
      <w:pgMar w:top="964" w:right="1418" w:bottom="964" w:left="1418" w:header="680" w:footer="454" w:gutter="0"/>
      <w:cols w:space="425"/>
      <w:docGrid w:type="linesAndChars" w:linePitch="33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54EC9" w14:textId="77777777" w:rsidR="00C02613" w:rsidRDefault="00C02613">
      <w:r>
        <w:separator/>
      </w:r>
    </w:p>
  </w:endnote>
  <w:endnote w:type="continuationSeparator" w:id="0">
    <w:p w14:paraId="010C6E49" w14:textId="77777777" w:rsidR="00C02613" w:rsidRDefault="00C0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91B8" w14:textId="0DF171E2" w:rsidR="00E47A86" w:rsidRPr="00E23235" w:rsidRDefault="00E47A86" w:rsidP="00F74199">
    <w:pPr>
      <w:pStyle w:val="a6"/>
      <w:wordWrap w:val="0"/>
      <w:jc w:val="right"/>
    </w:pPr>
    <w:r w:rsidRPr="00E23235">
      <w:rPr>
        <w:rFonts w:hAnsi="ＭＳ 明朝" w:hint="eastAsia"/>
        <w:sz w:val="16"/>
        <w:szCs w:val="16"/>
      </w:rPr>
      <w:t>新潟大学　20</w:t>
    </w:r>
    <w:r w:rsidR="000D51AE">
      <w:rPr>
        <w:rFonts w:hAnsi="ＭＳ 明朝" w:hint="eastAsia"/>
        <w:sz w:val="16"/>
        <w:szCs w:val="16"/>
      </w:rPr>
      <w:t>2</w:t>
    </w:r>
    <w:r w:rsidR="002071E5">
      <w:rPr>
        <w:rFonts w:hAnsi="ＭＳ 明朝" w:hint="eastAsia"/>
        <w:sz w:val="16"/>
        <w:szCs w:val="16"/>
      </w:rPr>
      <w:t>6</w:t>
    </w:r>
    <w:r w:rsidRPr="00E23235">
      <w:rPr>
        <w:rFonts w:hAnsi="ＭＳ 明朝" w:hint="eastAsia"/>
        <w:sz w:val="16"/>
        <w:szCs w:val="16"/>
      </w:rPr>
      <w:t>年</w:t>
    </w:r>
    <w:r w:rsidR="002071E5">
      <w:rPr>
        <w:rFonts w:hAnsi="ＭＳ 明朝" w:hint="eastAsia"/>
        <w:sz w:val="16"/>
        <w:szCs w:val="16"/>
      </w:rPr>
      <w:t>４</w:t>
    </w:r>
    <w:r w:rsidRPr="00E23235">
      <w:rPr>
        <w:rFonts w:hAnsi="ＭＳ 明朝" w:hint="eastAsia"/>
        <w:sz w:val="16"/>
        <w:szCs w:val="16"/>
      </w:rPr>
      <w:t>月</w:t>
    </w:r>
    <w:r w:rsidR="00875D5A">
      <w:rPr>
        <w:rFonts w:hAnsi="ＭＳ 明朝" w:hint="eastAsia"/>
        <w:sz w:val="16"/>
        <w:szCs w:val="16"/>
      </w:rPr>
      <w:t>制定</w:t>
    </w:r>
    <w:r w:rsidRPr="00E23235">
      <w:rPr>
        <w:rFonts w:hAnsi="ＭＳ 明朝" w:hint="eastAsia"/>
        <w:sz w:val="16"/>
        <w:szCs w:val="16"/>
      </w:rPr>
      <w:t xml:space="preserve">　貸付終了後10年保存</w:t>
    </w:r>
  </w:p>
  <w:p w14:paraId="79B302E7" w14:textId="77777777" w:rsidR="00E47A86" w:rsidRDefault="00E47A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D64D" w14:textId="77777777" w:rsidR="00C02613" w:rsidRDefault="00C02613">
      <w:r>
        <w:separator/>
      </w:r>
    </w:p>
  </w:footnote>
  <w:footnote w:type="continuationSeparator" w:id="0">
    <w:p w14:paraId="321C9DFC" w14:textId="77777777" w:rsidR="00C02613" w:rsidRDefault="00C0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1447" w14:textId="77777777" w:rsidR="00E47A86" w:rsidRDefault="00E47A86">
    <w:pPr>
      <w:pStyle w:val="a5"/>
    </w:pPr>
    <w:r>
      <w:rPr>
        <w:rFonts w:hint="eastAsia"/>
      </w:rPr>
      <w:t>（様式2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53EF"/>
    <w:multiLevelType w:val="hybridMultilevel"/>
    <w:tmpl w:val="C9CE79AA"/>
    <w:lvl w:ilvl="0" w:tplc="37FC39C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0A20BC0"/>
    <w:multiLevelType w:val="hybridMultilevel"/>
    <w:tmpl w:val="87F43084"/>
    <w:lvl w:ilvl="0" w:tplc="A7FCEB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DE66BD"/>
    <w:multiLevelType w:val="hybridMultilevel"/>
    <w:tmpl w:val="006A36E8"/>
    <w:lvl w:ilvl="0" w:tplc="4036A7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A134D"/>
    <w:multiLevelType w:val="hybridMultilevel"/>
    <w:tmpl w:val="0DB4FF64"/>
    <w:lvl w:ilvl="0" w:tplc="4CDE6F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2C7051B"/>
    <w:multiLevelType w:val="hybridMultilevel"/>
    <w:tmpl w:val="24C63B5E"/>
    <w:lvl w:ilvl="0" w:tplc="DDA23D2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329D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7517901">
    <w:abstractNumId w:val="4"/>
  </w:num>
  <w:num w:numId="2" w16cid:durableId="1101533946">
    <w:abstractNumId w:val="0"/>
  </w:num>
  <w:num w:numId="3" w16cid:durableId="245193163">
    <w:abstractNumId w:val="2"/>
  </w:num>
  <w:num w:numId="4" w16cid:durableId="80414814">
    <w:abstractNumId w:val="3"/>
  </w:num>
  <w:num w:numId="5" w16cid:durableId="179020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8D"/>
    <w:rsid w:val="00026586"/>
    <w:rsid w:val="000627EA"/>
    <w:rsid w:val="000772EB"/>
    <w:rsid w:val="000A53BA"/>
    <w:rsid w:val="000B655D"/>
    <w:rsid w:val="000C24F4"/>
    <w:rsid w:val="000C38D8"/>
    <w:rsid w:val="000D51AE"/>
    <w:rsid w:val="00104E30"/>
    <w:rsid w:val="00105478"/>
    <w:rsid w:val="00114542"/>
    <w:rsid w:val="00117B16"/>
    <w:rsid w:val="00134160"/>
    <w:rsid w:val="0018008C"/>
    <w:rsid w:val="001854BB"/>
    <w:rsid w:val="001877AB"/>
    <w:rsid w:val="001A0C6A"/>
    <w:rsid w:val="001F534E"/>
    <w:rsid w:val="002071E5"/>
    <w:rsid w:val="00232EF7"/>
    <w:rsid w:val="00276418"/>
    <w:rsid w:val="002A46AD"/>
    <w:rsid w:val="002D6D0E"/>
    <w:rsid w:val="002E0F0D"/>
    <w:rsid w:val="002E293B"/>
    <w:rsid w:val="00302D0C"/>
    <w:rsid w:val="00306682"/>
    <w:rsid w:val="00311F1D"/>
    <w:rsid w:val="00320DAC"/>
    <w:rsid w:val="00341571"/>
    <w:rsid w:val="00355622"/>
    <w:rsid w:val="003A71D1"/>
    <w:rsid w:val="003C5AF6"/>
    <w:rsid w:val="003E7325"/>
    <w:rsid w:val="00423155"/>
    <w:rsid w:val="00427B50"/>
    <w:rsid w:val="00434BC4"/>
    <w:rsid w:val="00440660"/>
    <w:rsid w:val="0047293D"/>
    <w:rsid w:val="004A3E68"/>
    <w:rsid w:val="004D30E1"/>
    <w:rsid w:val="004E38B6"/>
    <w:rsid w:val="0051516D"/>
    <w:rsid w:val="0052161C"/>
    <w:rsid w:val="0055538D"/>
    <w:rsid w:val="0056578B"/>
    <w:rsid w:val="005962F5"/>
    <w:rsid w:val="005A6DF4"/>
    <w:rsid w:val="005D60CC"/>
    <w:rsid w:val="006309F4"/>
    <w:rsid w:val="00642AA8"/>
    <w:rsid w:val="00657555"/>
    <w:rsid w:val="006627D6"/>
    <w:rsid w:val="006A45E0"/>
    <w:rsid w:val="00767658"/>
    <w:rsid w:val="00785B89"/>
    <w:rsid w:val="007A5F38"/>
    <w:rsid w:val="007C0274"/>
    <w:rsid w:val="007C1BA2"/>
    <w:rsid w:val="007C353E"/>
    <w:rsid w:val="007F0BD5"/>
    <w:rsid w:val="0081288F"/>
    <w:rsid w:val="00825464"/>
    <w:rsid w:val="00875D5A"/>
    <w:rsid w:val="00977277"/>
    <w:rsid w:val="00A55CB7"/>
    <w:rsid w:val="00A83DF6"/>
    <w:rsid w:val="00AB7C73"/>
    <w:rsid w:val="00AD6B50"/>
    <w:rsid w:val="00AF14CE"/>
    <w:rsid w:val="00B4525E"/>
    <w:rsid w:val="00B77C90"/>
    <w:rsid w:val="00B95694"/>
    <w:rsid w:val="00BC02B3"/>
    <w:rsid w:val="00BC2224"/>
    <w:rsid w:val="00BE647D"/>
    <w:rsid w:val="00C02613"/>
    <w:rsid w:val="00C142E8"/>
    <w:rsid w:val="00C179A0"/>
    <w:rsid w:val="00C46901"/>
    <w:rsid w:val="00C9456B"/>
    <w:rsid w:val="00C9488D"/>
    <w:rsid w:val="00D21520"/>
    <w:rsid w:val="00D800CF"/>
    <w:rsid w:val="00DA2993"/>
    <w:rsid w:val="00DA66FD"/>
    <w:rsid w:val="00DE55EB"/>
    <w:rsid w:val="00E058F2"/>
    <w:rsid w:val="00E23235"/>
    <w:rsid w:val="00E265A0"/>
    <w:rsid w:val="00E30CFC"/>
    <w:rsid w:val="00E315D4"/>
    <w:rsid w:val="00E47A86"/>
    <w:rsid w:val="00EC79A8"/>
    <w:rsid w:val="00ED0256"/>
    <w:rsid w:val="00F07F0F"/>
    <w:rsid w:val="00F4424A"/>
    <w:rsid w:val="00F702C7"/>
    <w:rsid w:val="00F74199"/>
    <w:rsid w:val="00F74BF7"/>
    <w:rsid w:val="00F92433"/>
    <w:rsid w:val="00FA0FB5"/>
    <w:rsid w:val="00FA7EF4"/>
    <w:rsid w:val="00FB1AB0"/>
    <w:rsid w:val="00FB4FA4"/>
    <w:rsid w:val="00F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EC32C"/>
  <w15:chartTrackingRefBased/>
  <w15:docId w15:val="{07FC18E0-D515-428A-8ACF-5C76B66C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553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E3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74BF7"/>
    <w:rPr>
      <w:rFonts w:ascii="ＭＳ 明朝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C142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B2BA2121DFF042BEEBBA642A12F261" ma:contentTypeVersion="8" ma:contentTypeDescription="新しいドキュメントを作成します。" ma:contentTypeScope="" ma:versionID="7df94af577b1c89b293278e62aed2157">
  <xsd:schema xmlns:xsd="http://www.w3.org/2001/XMLSchema" xmlns:xs="http://www.w3.org/2001/XMLSchema" xmlns:p="http://schemas.microsoft.com/office/2006/metadata/properties" xmlns:ns2="f8c446a2-ec8d-49a3-9029-e7ccf61decfe" targetNamespace="http://schemas.microsoft.com/office/2006/metadata/properties" ma:root="true" ma:fieldsID="70db4507c726f47e7b1d0d9ad10c9c00" ns2:_="">
    <xsd:import namespace="f8c446a2-ec8d-49a3-9029-e7ccf61de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446a2-ec8d-49a3-9029-e7ccf61de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BE52F-537B-4764-81AB-1276E71D0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CCBEA-8DCB-4F8A-857A-6B3BE3AE9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25A3E0-D118-4F41-9456-4C560DE3A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5BE1F-7189-4713-A915-10CB80361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446a2-ec8d-49a3-9029-e7ccf61de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503</Characters>
  <Application>Microsoft Office Word</Application>
  <DocSecurity>0</DocSecurity>
  <Lines>31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一時貸付申請書</vt:lpstr>
      <vt:lpstr>固定資産貸付申請書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一時貸付申請書</dc:title>
  <dc:subject/>
  <dc:creator>新潟大学</dc:creator>
  <cp:keywords/>
  <cp:lastModifiedBy>今井　亜也加</cp:lastModifiedBy>
  <cp:revision>2</cp:revision>
  <cp:lastPrinted>2025-07-01T08:34:00Z</cp:lastPrinted>
  <dcterms:created xsi:type="dcterms:W3CDTF">2026-03-16T02:12:00Z</dcterms:created>
  <dcterms:modified xsi:type="dcterms:W3CDTF">2026-04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2BA2121DFF042BEEBBA642A12F261</vt:lpwstr>
  </property>
</Properties>
</file>